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880"/>
        <w:gridCol w:w="2680"/>
        <w:gridCol w:w="1160"/>
        <w:gridCol w:w="460"/>
        <w:gridCol w:w="440"/>
        <w:gridCol w:w="460"/>
      </w:tblGrid>
      <w:tr w:rsidR="00AA2C77" w:rsidRPr="00AA2C77" w:rsidTr="00537193">
        <w:trPr>
          <w:trHeight w:val="115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page1"/>
            <w:bookmarkEnd w:id="0"/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ОДИ</w:t>
            </w:r>
          </w:p>
        </w:tc>
      </w:tr>
      <w:tr w:rsidR="00AA2C77" w:rsidRPr="00AA2C77" w:rsidTr="00537193">
        <w:trPr>
          <w:trHeight w:val="80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95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Дата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рiк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мiсяць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число</w:t>
            </w:r>
            <w:proofErr w:type="spellEnd"/>
            <w:r w:rsidRPr="00AA2C77">
              <w:rPr>
                <w:rFonts w:asciiTheme="majorHAnsi" w:hAnsiTheme="majorHAnsi" w:cs="Times New Roman"/>
                <w:w w:val="74"/>
                <w:sz w:val="16"/>
                <w:szCs w:val="16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8"/>
                <w:sz w:val="20"/>
                <w:szCs w:val="20"/>
              </w:rPr>
              <w:t>20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01</w:t>
            </w:r>
          </w:p>
        </w:tc>
      </w:tr>
      <w:tr w:rsidR="00AA2C77" w:rsidRPr="00AA2C77" w:rsidTr="00537193">
        <w:trPr>
          <w:trHeight w:val="80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95"/>
        </w:trPr>
        <w:tc>
          <w:tcPr>
            <w:tcW w:w="510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</w:t>
            </w:r>
            <w:proofErr w:type="spellStart"/>
            <w:r w:rsidRPr="00AA2C77">
              <w:rPr>
                <w:rFonts w:asciiTheme="majorHAnsi" w:hAnsiTheme="majorHAnsi" w:cs="Times New Roman"/>
                <w:sz w:val="24"/>
                <w:szCs w:val="24"/>
              </w:rPr>
              <w:t>Підприємство</w:t>
            </w:r>
            <w:proofErr w:type="spellEnd"/>
            <w:r w:rsidRPr="00AA2C77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Кредитн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спілк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"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Хосен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6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 w:rsidP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16"/>
                <w:szCs w:val="16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sz w:val="16"/>
                <w:szCs w:val="16"/>
              </w:rPr>
              <w:t xml:space="preserve"> ЄДРПОУ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22107810</w:t>
            </w:r>
          </w:p>
        </w:tc>
      </w:tr>
      <w:tr w:rsidR="00AA2C77" w:rsidRPr="00AA2C77" w:rsidTr="00537193">
        <w:trPr>
          <w:trHeight w:val="80"/>
        </w:trPr>
        <w:tc>
          <w:tcPr>
            <w:tcW w:w="1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363" w:lineRule="exact"/>
        <w:rPr>
          <w:rFonts w:asciiTheme="majorHAnsi" w:hAnsiTheme="majorHAnsi" w:cs="Times New Roman"/>
          <w:sz w:val="20"/>
          <w:szCs w:val="20"/>
        </w:rPr>
      </w:pPr>
    </w:p>
    <w:tbl>
      <w:tblPr>
        <w:tblW w:w="10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160"/>
        <w:gridCol w:w="860"/>
        <w:gridCol w:w="1280"/>
        <w:gridCol w:w="700"/>
        <w:gridCol w:w="552"/>
        <w:gridCol w:w="128"/>
        <w:gridCol w:w="1300"/>
        <w:gridCol w:w="30"/>
      </w:tblGrid>
      <w:tr w:rsidR="00AA2C77" w:rsidRPr="00AE74BF" w:rsidTr="00AA2C77">
        <w:trPr>
          <w:trHeight w:val="204"/>
        </w:trPr>
        <w:tc>
          <w:tcPr>
            <w:tcW w:w="7820" w:type="dxa"/>
            <w:gridSpan w:val="4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18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Звіт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грошови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b/>
                <w:bCs/>
                <w:w w:val="89"/>
                <w:sz w:val="20"/>
                <w:szCs w:val="20"/>
                <w:lang w:val="ru-RU"/>
              </w:rPr>
              <w:t xml:space="preserve"> (за прямим методом)</w:t>
            </w:r>
          </w:p>
        </w:tc>
        <w:tc>
          <w:tcPr>
            <w:tcW w:w="70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AA2C77" w:rsidRPr="00AA2C77" w:rsidTr="00AA2C77">
        <w:trPr>
          <w:trHeight w:val="226"/>
        </w:trPr>
        <w:tc>
          <w:tcPr>
            <w:tcW w:w="552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78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 xml:space="preserve">  </w:t>
            </w:r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  <w:u w:val="single"/>
              </w:rPr>
              <w:t>2015</w:t>
            </w:r>
          </w:p>
        </w:tc>
        <w:tc>
          <w:tcPr>
            <w:tcW w:w="102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р.</w:t>
            </w: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205"/>
        </w:trPr>
        <w:tc>
          <w:tcPr>
            <w:tcW w:w="55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орм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N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о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ДКУ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3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1801004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62"/>
        </w:trPr>
        <w:tc>
          <w:tcPr>
            <w:tcW w:w="55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72"/>
        </w:trPr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61"/>
        </w:trPr>
        <w:tc>
          <w:tcPr>
            <w:tcW w:w="55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</w:rPr>
              <w:t>Статт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>звітний</w:t>
            </w:r>
            <w:proofErr w:type="spellEnd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75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1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>аналогічний</w:t>
            </w:r>
            <w:proofErr w:type="spellEnd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90"/>
        </w:trPr>
        <w:tc>
          <w:tcPr>
            <w:tcW w:w="55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4"/>
                <w:sz w:val="20"/>
                <w:szCs w:val="20"/>
              </w:rPr>
              <w:t>попереднього</w:t>
            </w:r>
            <w:proofErr w:type="spellEnd"/>
            <w:r w:rsidRPr="00AA2C77">
              <w:rPr>
                <w:rFonts w:asciiTheme="majorHAnsi" w:hAnsiTheme="majorHAnsi" w:cs="Times New Roman"/>
                <w:w w:val="84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4"/>
                <w:sz w:val="20"/>
                <w:szCs w:val="20"/>
              </w:rPr>
              <w:t>року</w:t>
            </w:r>
            <w:proofErr w:type="spellEnd"/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9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256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62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60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E74BF" w:rsidTr="00AE74BF">
        <w:trPr>
          <w:trHeight w:val="167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36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І. Рух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у</w:t>
            </w:r>
            <w:proofErr w:type="gram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езультаті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операційн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AA2C77" w:rsidRPr="00AA2C77" w:rsidTr="00AE74BF">
        <w:trPr>
          <w:trHeight w:val="188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92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Реалізаці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родукці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товар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робіт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00</w:t>
            </w: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датк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і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бор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</w:t>
            </w:r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том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числ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датк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дан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артість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Цільового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отрима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субсидій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тац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авансів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ід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купців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і</w:t>
            </w:r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мовник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ванс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відсотків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залишками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поточних</w:t>
            </w:r>
            <w:proofErr w:type="spellEnd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6"/>
                <w:sz w:val="20"/>
                <w:szCs w:val="20"/>
                <w:lang w:val="ru-RU"/>
              </w:rPr>
              <w:t>рахунках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боржників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еустойки</w:t>
            </w:r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штраф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ені</w:t>
            </w:r>
            <w:proofErr w:type="spellEnd"/>
            <w:r w:rsidRPr="00537193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F7140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пераційно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отрим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роялт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авторськ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нагород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трах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рем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стано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F7140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F7140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8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Товар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робіт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слуг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00</w:t>
            </w:r>
          </w:p>
        </w:tc>
        <w:tc>
          <w:tcPr>
            <w:tcW w:w="1280" w:type="dxa"/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</w:t>
            </w:r>
            <w:r w:rsidR="00AF7140">
              <w:rPr>
                <w:rFonts w:asciiTheme="majorHAnsi" w:hAnsiTheme="majorHAnsi" w:cs="Times New Roman"/>
                <w:w w:val="70"/>
                <w:sz w:val="20"/>
                <w:szCs w:val="20"/>
              </w:rPr>
              <w:t>257</w:t>
            </w: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</w:t>
            </w:r>
            <w:r w:rsidR="00AF7140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430</w:t>
            </w: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рахуван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оціальн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аход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</w:t>
            </w:r>
            <w:r w:rsidR="00AF7140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212</w:t>
            </w: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датк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бор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</w:t>
            </w:r>
            <w:r w:rsidR="00AF7140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198</w:t>
            </w: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датк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рибуто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податку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додану</w:t>
            </w:r>
            <w:proofErr w:type="spellEnd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93"/>
                <w:sz w:val="20"/>
                <w:szCs w:val="20"/>
                <w:lang w:val="ru-RU"/>
              </w:rPr>
              <w:t>вартість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інших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податків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збор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ванс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верн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аванс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ціль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неск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зобов’язань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>страховими</w:t>
            </w:r>
            <w:proofErr w:type="spellEnd"/>
            <w:r w:rsidRPr="00AA2C77">
              <w:rPr>
                <w:rFonts w:asciiTheme="majorHAnsi" w:hAnsiTheme="majorHAnsi" w:cs="Times New Roman"/>
                <w:w w:val="98"/>
                <w:sz w:val="20"/>
                <w:szCs w:val="20"/>
                <w:lang w:val="ru-RU"/>
              </w:rPr>
              <w:t xml:space="preserve"> контрактами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устано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</w:t>
            </w:r>
            <w:r w:rsidR="00AF7140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3241</w:t>
            </w: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( </w:t>
            </w:r>
            <w:r w:rsidR="00AF7140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1516 </w:t>
            </w: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6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операційн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3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F7140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E74BF" w:rsidTr="00AE74BF">
        <w:trPr>
          <w:trHeight w:val="168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36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</w:t>
            </w: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. Рух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езультаті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інвестиційн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AA2C77" w:rsidRPr="00AA2C77" w:rsidTr="00AE74BF">
        <w:trPr>
          <w:trHeight w:val="188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реалізаці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92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вестиц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00</w:t>
            </w: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еоборот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ктив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трима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8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сотк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15</w:t>
            </w: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ивіденд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ериватив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гаш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вибуття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дочірнього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та</w:t>
            </w:r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іншої</w:t>
            </w:r>
            <w:proofErr w:type="spellEnd"/>
            <w:r w:rsidRPr="00537193">
              <w:rPr>
                <w:rFonts w:asciiTheme="majorHAnsi" w:hAnsiTheme="majorHAnsi" w:cs="Times New Roman"/>
                <w:w w:val="81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господарської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35</w:t>
            </w: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90"/>
        </w:trPr>
        <w:tc>
          <w:tcPr>
            <w:tcW w:w="55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диниц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96"/>
        </w:trPr>
        <w:tc>
          <w:tcPr>
            <w:tcW w:w="55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ридб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86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фінансов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вестицій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55</w:t>
            </w:r>
          </w:p>
        </w:tc>
        <w:tc>
          <w:tcPr>
            <w:tcW w:w="12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еоборот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ктивів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</w:t>
            </w:r>
            <w:r w:rsidR="00AF7140">
              <w:rPr>
                <w:rFonts w:asciiTheme="majorHAnsi" w:hAnsiTheme="majorHAnsi" w:cs="Times New Roman"/>
                <w:w w:val="70"/>
                <w:sz w:val="20"/>
                <w:szCs w:val="20"/>
              </w:rPr>
              <w:t>15</w:t>
            </w: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 xml:space="preserve">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плат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з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еривативами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7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придбання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дочірнього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підприємства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іншої</w:t>
            </w:r>
            <w:proofErr w:type="spellEnd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1"/>
                <w:sz w:val="20"/>
                <w:szCs w:val="20"/>
                <w:lang w:val="ru-RU"/>
              </w:rPr>
              <w:t>господарської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80</w:t>
            </w:r>
          </w:p>
        </w:tc>
        <w:tc>
          <w:tcPr>
            <w:tcW w:w="1280" w:type="dxa"/>
            <w:vMerge w:val="restart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90"/>
        </w:trPr>
        <w:tc>
          <w:tcPr>
            <w:tcW w:w="55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диниц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96"/>
        </w:trPr>
        <w:tc>
          <w:tcPr>
            <w:tcW w:w="55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C77" w:rsidRPr="00AA2C77" w:rsidRDefault="00AA2C77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22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69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83"/>
                <w:sz w:val="20"/>
                <w:szCs w:val="20"/>
              </w:rPr>
              <w:t>3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0"/>
                <w:sz w:val="20"/>
                <w:szCs w:val="20"/>
              </w:rPr>
              <w:t>(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trHeight w:val="176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інвестиційної</w:t>
            </w:r>
            <w:proofErr w:type="spellEnd"/>
            <w:r w:rsidRPr="0053719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537193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3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15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E74BF" w:rsidTr="00AA2C77">
        <w:trPr>
          <w:gridAfter w:val="1"/>
          <w:wAfter w:w="30" w:type="dxa"/>
          <w:trHeight w:val="179"/>
        </w:trPr>
        <w:tc>
          <w:tcPr>
            <w:tcW w:w="5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6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bookmarkStart w:id="1" w:name="page3"/>
            <w:bookmarkEnd w:id="1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I</w:t>
            </w: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. Рух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езультаті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фінансов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88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92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ласного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капіталу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06C40" w:rsidP="00A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 w:rsidP="00A0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22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69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Отрим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0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Надходж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продажу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частк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чірньом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ідприємстві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1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4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69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gridAfter w:val="1"/>
          <w:wAfter w:w="30" w:type="dxa"/>
          <w:trHeight w:val="186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куп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лас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акцій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4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 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22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69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гаш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озик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5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дивідендів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5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 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AA2C77" w:rsidRPr="00AA2C77" w:rsidTr="00AE74BF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на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с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відсотків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6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 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сплат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боргованост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фінансової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оренди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6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 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ридбання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частк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дочірньому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підприємстві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7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 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Витрачення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виплати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неконтрольованим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часткам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дочірніх</w:t>
            </w:r>
            <w:proofErr w:type="spellEnd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w w:val="82"/>
                <w:sz w:val="20"/>
                <w:szCs w:val="20"/>
                <w:lang w:val="ru-RU"/>
              </w:rPr>
              <w:t>підприємствах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7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 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E74BF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Інші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латежі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39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 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84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76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в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ід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фінансової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діяльності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39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F7140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Чист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ру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грошових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звітн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  <w:lang w:val="ru-RU"/>
              </w:rPr>
              <w:t>період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4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F7140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78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лишок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початок рок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40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F7140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6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пли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міни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алютних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урсів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лишок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41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gridAfter w:val="1"/>
          <w:wAfter w:w="30" w:type="dxa"/>
          <w:trHeight w:val="177"/>
        </w:trPr>
        <w:tc>
          <w:tcPr>
            <w:tcW w:w="5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40"/>
              <w:rPr>
                <w:rFonts w:asciiTheme="majorHAnsi" w:hAnsiTheme="majorHAnsi" w:cs="Times New Roman"/>
                <w:sz w:val="20"/>
                <w:szCs w:val="20"/>
                <w:lang w:val="ru-RU"/>
              </w:rPr>
            </w:pP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Залишок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ошті</w:t>
            </w:r>
            <w:proofErr w:type="gram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>кінець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  <w:lang w:val="ru-RU"/>
              </w:rPr>
              <w:t xml:space="preserve"> рок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right="200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34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F7140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8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A2C77" w:rsidRPr="00AA2C77" w:rsidRDefault="00AA2C77" w:rsidP="00AF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387" w:lineRule="exact"/>
        <w:rPr>
          <w:rFonts w:asciiTheme="majorHAnsi" w:hAnsiTheme="majorHAnsi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260"/>
        <w:gridCol w:w="580"/>
        <w:gridCol w:w="5380"/>
      </w:tblGrid>
      <w:tr w:rsidR="00AA2C77" w:rsidRPr="00AA2C77" w:rsidTr="00AA2C77">
        <w:trPr>
          <w:trHeight w:val="182"/>
        </w:trPr>
        <w:tc>
          <w:tcPr>
            <w:tcW w:w="448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Керiвник</w:t>
            </w:r>
            <w:proofErr w:type="spellEnd"/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>Зілгалов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>Марія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4"/>
                <w:sz w:val="20"/>
                <w:szCs w:val="20"/>
              </w:rPr>
              <w:t>Михайлівна</w:t>
            </w:r>
            <w:proofErr w:type="spellEnd"/>
          </w:p>
        </w:tc>
      </w:tr>
      <w:tr w:rsidR="00AA2C77" w:rsidRPr="00AA2C77" w:rsidTr="00AA2C77">
        <w:trPr>
          <w:trHeight w:val="60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74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880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ідпис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ініціали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прізвище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)</w:t>
            </w:r>
          </w:p>
        </w:tc>
      </w:tr>
      <w:tr w:rsidR="00AA2C77" w:rsidRPr="00AA2C77" w:rsidTr="00AA2C77">
        <w:trPr>
          <w:trHeight w:val="270"/>
        </w:trPr>
        <w:tc>
          <w:tcPr>
            <w:tcW w:w="4480" w:type="dxa"/>
            <w:gridSpan w:val="2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Головний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Король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Лариса</w:t>
            </w:r>
            <w:proofErr w:type="spellEnd"/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 xml:space="preserve"> </w:t>
            </w:r>
            <w:proofErr w:type="spellStart"/>
            <w:r w:rsidRPr="00AA2C77">
              <w:rPr>
                <w:rFonts w:asciiTheme="majorHAnsi" w:hAnsiTheme="majorHAnsi" w:cs="Times New Roman"/>
                <w:b/>
                <w:bCs/>
                <w:w w:val="83"/>
                <w:sz w:val="20"/>
                <w:szCs w:val="20"/>
              </w:rPr>
              <w:t>Василівна</w:t>
            </w:r>
            <w:proofErr w:type="spellEnd"/>
          </w:p>
        </w:tc>
      </w:tr>
      <w:tr w:rsidR="00AA2C77" w:rsidRPr="00AA2C77" w:rsidTr="00AA2C77">
        <w:trPr>
          <w:trHeight w:val="60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2C77" w:rsidRPr="00AA2C77" w:rsidTr="00AA2C77">
        <w:trPr>
          <w:trHeight w:val="174"/>
        </w:trPr>
        <w:tc>
          <w:tcPr>
            <w:tcW w:w="222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880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підпис</w:t>
            </w:r>
            <w:proofErr w:type="spellEnd"/>
            <w:r w:rsidRPr="00AA2C7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580" w:type="dxa"/>
            <w:vAlign w:val="bottom"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vAlign w:val="bottom"/>
            <w:hideMark/>
          </w:tcPr>
          <w:p w:rsidR="00AA2C77" w:rsidRPr="00AA2C77" w:rsidRDefault="00AA2C77">
            <w:pPr>
              <w:widowControl w:val="0"/>
              <w:autoSpaceDE w:val="0"/>
              <w:autoSpaceDN w:val="0"/>
              <w:adjustRightInd w:val="0"/>
              <w:spacing w:after="0" w:line="158" w:lineRule="exac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(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ініціали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 xml:space="preserve">, </w:t>
            </w:r>
            <w:proofErr w:type="spellStart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прізвище</w:t>
            </w:r>
            <w:proofErr w:type="spellEnd"/>
            <w:r w:rsidRPr="00AA2C77">
              <w:rPr>
                <w:rFonts w:asciiTheme="majorHAnsi" w:hAnsiTheme="majorHAnsi" w:cs="Times New Roman"/>
                <w:w w:val="72"/>
                <w:sz w:val="20"/>
                <w:szCs w:val="20"/>
              </w:rPr>
              <w:t>)</w:t>
            </w:r>
          </w:p>
        </w:tc>
      </w:tr>
    </w:tbl>
    <w:p w:rsidR="00AA2C77" w:rsidRPr="00AA2C77" w:rsidRDefault="00AA2C77" w:rsidP="00AA2C7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264414" w:rsidRPr="00AA2C77" w:rsidRDefault="00264414">
      <w:pPr>
        <w:rPr>
          <w:rFonts w:asciiTheme="majorHAnsi" w:hAnsiTheme="majorHAnsi" w:cs="Times New Roman"/>
          <w:sz w:val="20"/>
          <w:szCs w:val="20"/>
        </w:rPr>
      </w:pPr>
    </w:p>
    <w:sectPr w:rsidR="00264414" w:rsidRPr="00AA2C77" w:rsidSect="00537193">
      <w:pgSz w:w="11906" w:h="16838" w:code="9"/>
      <w:pgMar w:top="567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77"/>
    <w:rsid w:val="00264414"/>
    <w:rsid w:val="00537193"/>
    <w:rsid w:val="00A06C40"/>
    <w:rsid w:val="00AA2C77"/>
    <w:rsid w:val="00AE74BF"/>
    <w:rsid w:val="00AF7140"/>
    <w:rsid w:val="00C1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7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7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9BF9-AB13-4127-B79C-0C14A150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02-03T13:18:00Z</dcterms:created>
  <dcterms:modified xsi:type="dcterms:W3CDTF">2016-04-13T08:58:00Z</dcterms:modified>
</cp:coreProperties>
</file>